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8DE" w:rsidRDefault="00B818DE" w:rsidP="003A778D">
      <w:pPr>
        <w:ind w:left="-2410"/>
        <w:jc w:val="center"/>
        <w:rPr>
          <w:rFonts w:ascii="Arial" w:hAnsi="Arial" w:cs="Arial"/>
          <w:szCs w:val="18"/>
        </w:rPr>
      </w:pPr>
      <w:bookmarkStart w:id="0" w:name="_GoBack"/>
      <w:bookmarkEnd w:id="0"/>
    </w:p>
    <w:p w:rsidR="00B818DE" w:rsidRDefault="003A6699" w:rsidP="00B818DE">
      <w:pPr>
        <w:pStyle w:val="Intgralebase"/>
        <w:ind w:right="284"/>
        <w:jc w:val="center"/>
        <w:outlineLvl w:val="0"/>
        <w:rPr>
          <w:rFonts w:cs="Arial"/>
          <w:b/>
        </w:rPr>
      </w:pPr>
      <w:r>
        <w:rPr>
          <w:rFonts w:cs="Arial"/>
          <w:b/>
        </w:rPr>
        <w:t>ARRETÉ ATTRIBUTIF DE SUBVENTION</w:t>
      </w:r>
    </w:p>
    <w:p w:rsidR="00292481" w:rsidRPr="002B11A6" w:rsidRDefault="00292481" w:rsidP="00B818DE">
      <w:pPr>
        <w:pStyle w:val="Intgralebase"/>
        <w:ind w:right="284"/>
        <w:jc w:val="center"/>
        <w:outlineLvl w:val="0"/>
        <w:rPr>
          <w:rFonts w:cs="Arial"/>
          <w:b/>
        </w:rPr>
      </w:pPr>
    </w:p>
    <w:p w:rsidR="00B818DE" w:rsidRDefault="00B818DE" w:rsidP="00B818DE">
      <w:pPr>
        <w:pStyle w:val="Intgralebase"/>
        <w:ind w:right="284"/>
        <w:jc w:val="both"/>
        <w:outlineLvl w:val="0"/>
        <w:rPr>
          <w:rFonts w:cs="Arial"/>
        </w:rPr>
      </w:pPr>
    </w:p>
    <w:p w:rsidR="00B818DE" w:rsidRDefault="00B818DE" w:rsidP="00444335">
      <w:pPr>
        <w:pStyle w:val="Intgralebase"/>
        <w:spacing w:line="360" w:lineRule="auto"/>
        <w:ind w:right="284"/>
        <w:jc w:val="both"/>
        <w:outlineLvl w:val="0"/>
        <w:rPr>
          <w:rFonts w:cs="Arial"/>
        </w:rPr>
      </w:pPr>
      <w:r>
        <w:rPr>
          <w:rFonts w:cs="Arial"/>
        </w:rPr>
        <w:t xml:space="preserve">Le </w:t>
      </w:r>
      <w:r w:rsidR="006F7B79">
        <w:rPr>
          <w:rFonts w:cs="Arial"/>
        </w:rPr>
        <w:t>recteur de l’académie de XXXXX</w:t>
      </w:r>
    </w:p>
    <w:p w:rsidR="00B818DE" w:rsidRPr="00292481" w:rsidRDefault="00B818DE" w:rsidP="00292481">
      <w:pPr>
        <w:pStyle w:val="Default"/>
        <w:spacing w:line="360" w:lineRule="auto"/>
        <w:rPr>
          <w:rFonts w:cs="Arial"/>
        </w:rPr>
      </w:pPr>
      <w:r w:rsidRPr="00292481">
        <w:rPr>
          <w:rFonts w:ascii="Arial" w:hAnsi="Arial" w:cs="Arial"/>
          <w:color w:val="auto"/>
          <w:sz w:val="20"/>
          <w:szCs w:val="20"/>
        </w:rPr>
        <w:t xml:space="preserve">Vu </w:t>
      </w:r>
      <w:r w:rsidR="00292481" w:rsidRPr="00292481">
        <w:rPr>
          <w:rFonts w:cs="Arial"/>
          <w:sz w:val="20"/>
          <w:szCs w:val="20"/>
        </w:rPr>
        <w:t>la loi no 2020-1721 du 29 décembre 2020 de finances pour 20</w:t>
      </w:r>
      <w:r w:rsidR="00292481">
        <w:rPr>
          <w:rFonts w:cs="Arial"/>
          <w:sz w:val="20"/>
          <w:szCs w:val="20"/>
        </w:rPr>
        <w:t>21</w:t>
      </w:r>
      <w:r w:rsidRPr="00292481">
        <w:rPr>
          <w:rFonts w:cs="Arial"/>
        </w:rPr>
        <w:t xml:space="preserve"> ;</w:t>
      </w:r>
    </w:p>
    <w:p w:rsidR="00292481" w:rsidRDefault="00B818DE" w:rsidP="00292481">
      <w:pPr>
        <w:pStyle w:val="Default"/>
        <w:rPr>
          <w:rFonts w:cs="Arial"/>
          <w:sz w:val="20"/>
          <w:szCs w:val="20"/>
        </w:rPr>
      </w:pPr>
      <w:r w:rsidRPr="00292481">
        <w:rPr>
          <w:rFonts w:cs="Arial"/>
          <w:sz w:val="20"/>
          <w:szCs w:val="20"/>
        </w:rPr>
        <w:t xml:space="preserve">Vu le décret </w:t>
      </w:r>
      <w:r w:rsidR="00292481" w:rsidRPr="00292481">
        <w:rPr>
          <w:rFonts w:cs="Arial"/>
          <w:sz w:val="20"/>
          <w:szCs w:val="20"/>
        </w:rPr>
        <w:t>n° 2020-1754 du 29 décembre 2020 portant répartition des crédits et découverts autorisés par la loi no 2020-1721 du 29 décembre 2020 de finances pour 20</w:t>
      </w:r>
      <w:r w:rsidR="00292481">
        <w:rPr>
          <w:rFonts w:cs="Arial"/>
          <w:sz w:val="20"/>
          <w:szCs w:val="20"/>
        </w:rPr>
        <w:t>21</w:t>
      </w:r>
    </w:p>
    <w:p w:rsidR="00292481" w:rsidRDefault="00292481" w:rsidP="00292481">
      <w:pPr>
        <w:pStyle w:val="Default"/>
        <w:rPr>
          <w:rFonts w:cs="Arial"/>
          <w:sz w:val="20"/>
          <w:szCs w:val="20"/>
        </w:rPr>
      </w:pPr>
    </w:p>
    <w:p w:rsidR="00BF6606" w:rsidRPr="00292481" w:rsidRDefault="00B818DE" w:rsidP="00292481">
      <w:pPr>
        <w:pStyle w:val="Default"/>
        <w:spacing w:line="360" w:lineRule="auto"/>
        <w:rPr>
          <w:rFonts w:cs="Arial"/>
          <w:sz w:val="20"/>
          <w:szCs w:val="20"/>
        </w:rPr>
      </w:pPr>
      <w:r w:rsidRPr="00292481">
        <w:rPr>
          <w:rFonts w:cs="Arial"/>
          <w:sz w:val="20"/>
          <w:szCs w:val="20"/>
        </w:rPr>
        <w:t xml:space="preserve">Vu </w:t>
      </w:r>
      <w:r w:rsidR="00CA74DB" w:rsidRPr="00292481">
        <w:rPr>
          <w:rFonts w:cs="Arial"/>
          <w:sz w:val="20"/>
          <w:szCs w:val="20"/>
        </w:rPr>
        <w:t xml:space="preserve">la convention de mise en œuvre du dispositif « Petits déjeuners » en date du </w:t>
      </w:r>
      <w:proofErr w:type="spellStart"/>
      <w:r w:rsidR="00CA74DB" w:rsidRPr="00292481">
        <w:rPr>
          <w:rFonts w:cs="Arial"/>
          <w:sz w:val="20"/>
          <w:szCs w:val="20"/>
        </w:rPr>
        <w:t>jj</w:t>
      </w:r>
      <w:proofErr w:type="spellEnd"/>
      <w:r w:rsidR="00CA74DB" w:rsidRPr="00292481">
        <w:rPr>
          <w:rFonts w:cs="Arial"/>
          <w:sz w:val="20"/>
          <w:szCs w:val="20"/>
        </w:rPr>
        <w:t>/mm/</w:t>
      </w:r>
      <w:proofErr w:type="spellStart"/>
      <w:r w:rsidR="00CA74DB" w:rsidRPr="00292481">
        <w:rPr>
          <w:rFonts w:cs="Arial"/>
          <w:sz w:val="20"/>
          <w:szCs w:val="20"/>
        </w:rPr>
        <w:t>aaaa</w:t>
      </w:r>
      <w:proofErr w:type="spellEnd"/>
      <w:r w:rsidR="00BF6606" w:rsidRPr="00292481">
        <w:rPr>
          <w:rFonts w:cs="Arial"/>
          <w:sz w:val="20"/>
          <w:szCs w:val="20"/>
        </w:rPr>
        <w:t>.</w:t>
      </w:r>
    </w:p>
    <w:p w:rsidR="00B818DE" w:rsidRDefault="00B818DE" w:rsidP="00292481">
      <w:pPr>
        <w:spacing w:line="360" w:lineRule="auto"/>
        <w:ind w:left="-2410"/>
        <w:rPr>
          <w:rFonts w:ascii="Arial" w:hAnsi="Arial" w:cs="Arial"/>
          <w:szCs w:val="18"/>
        </w:rPr>
      </w:pPr>
    </w:p>
    <w:p w:rsidR="00B22BBC" w:rsidRDefault="00B22BBC" w:rsidP="00444335">
      <w:pPr>
        <w:spacing w:line="360" w:lineRule="auto"/>
        <w:ind w:left="-2410"/>
        <w:jc w:val="both"/>
        <w:rPr>
          <w:rFonts w:ascii="Arial" w:hAnsi="Arial" w:cs="Arial"/>
          <w:sz w:val="20"/>
        </w:rPr>
      </w:pPr>
    </w:p>
    <w:p w:rsidR="002B11A6" w:rsidRDefault="002B11A6" w:rsidP="00444335">
      <w:pPr>
        <w:pStyle w:val="Intgralebase"/>
        <w:spacing w:before="120" w:line="360" w:lineRule="auto"/>
        <w:ind w:right="142"/>
        <w:jc w:val="both"/>
        <w:rPr>
          <w:bCs/>
        </w:rPr>
      </w:pPr>
      <w:r w:rsidRPr="00F07307">
        <w:rPr>
          <w:b/>
          <w:bCs/>
          <w:u w:val="single"/>
        </w:rPr>
        <w:t>Article 1er</w:t>
      </w:r>
      <w:r w:rsidRPr="00F07307">
        <w:rPr>
          <w:b/>
          <w:bCs/>
        </w:rPr>
        <w:t> </w:t>
      </w:r>
      <w:r w:rsidRPr="00F07307">
        <w:rPr>
          <w:bCs/>
        </w:rPr>
        <w:t>: Il est a</w:t>
      </w:r>
      <w:r>
        <w:rPr>
          <w:bCs/>
        </w:rPr>
        <w:t>ttribué par le ministère de l’éducation nationale</w:t>
      </w:r>
      <w:r w:rsidR="00292481">
        <w:rPr>
          <w:bCs/>
        </w:rPr>
        <w:t xml:space="preserve">, </w:t>
      </w:r>
      <w:r w:rsidR="003C6DDD">
        <w:rPr>
          <w:bCs/>
        </w:rPr>
        <w:t>de la jeunesse</w:t>
      </w:r>
      <w:r w:rsidR="00292481">
        <w:rPr>
          <w:bCs/>
        </w:rPr>
        <w:t xml:space="preserve"> et des sports</w:t>
      </w:r>
      <w:r>
        <w:rPr>
          <w:bCs/>
        </w:rPr>
        <w:t>, au titre de l’année 20</w:t>
      </w:r>
      <w:r w:rsidR="00292481">
        <w:rPr>
          <w:bCs/>
        </w:rPr>
        <w:t>21</w:t>
      </w:r>
      <w:r>
        <w:rPr>
          <w:bCs/>
        </w:rPr>
        <w:t xml:space="preserve">, une subvention de </w:t>
      </w:r>
      <w:r w:rsidR="00EF3742">
        <w:rPr>
          <w:b/>
          <w:bCs/>
        </w:rPr>
        <w:t>XXXXX</w:t>
      </w:r>
      <w:r w:rsidRPr="002B11A6">
        <w:rPr>
          <w:b/>
          <w:bCs/>
        </w:rPr>
        <w:t xml:space="preserve"> € (</w:t>
      </w:r>
      <w:r w:rsidR="00EF3742">
        <w:rPr>
          <w:b/>
          <w:bCs/>
        </w:rPr>
        <w:t>XXXXX</w:t>
      </w:r>
      <w:r w:rsidRPr="002B11A6">
        <w:rPr>
          <w:b/>
          <w:bCs/>
        </w:rPr>
        <w:t xml:space="preserve"> </w:t>
      </w:r>
      <w:proofErr w:type="gramStart"/>
      <w:r w:rsidRPr="002B11A6">
        <w:rPr>
          <w:b/>
          <w:bCs/>
        </w:rPr>
        <w:t>euros)</w:t>
      </w:r>
      <w:r>
        <w:rPr>
          <w:bCs/>
        </w:rPr>
        <w:t xml:space="preserve">  à</w:t>
      </w:r>
      <w:proofErr w:type="gramEnd"/>
      <w:r>
        <w:rPr>
          <w:bCs/>
        </w:rPr>
        <w:t xml:space="preserve"> </w:t>
      </w:r>
      <w:r w:rsidR="00892C10">
        <w:rPr>
          <w:bCs/>
        </w:rPr>
        <w:t>la</w:t>
      </w:r>
      <w:r w:rsidR="005E2535">
        <w:rPr>
          <w:bCs/>
        </w:rPr>
        <w:t xml:space="preserve"> caisse des écoles de la </w:t>
      </w:r>
      <w:r w:rsidR="00892C10">
        <w:rPr>
          <w:bCs/>
        </w:rPr>
        <w:t xml:space="preserve"> commune de XXXXX</w:t>
      </w:r>
      <w:r w:rsidR="00BF6606">
        <w:rPr>
          <w:bCs/>
        </w:rPr>
        <w:t xml:space="preserve"> afin de contribuer à l’achat de denrées alimentaires dans le cadre du dispositif </w:t>
      </w:r>
      <w:r w:rsidR="00CA74DB">
        <w:rPr>
          <w:bCs/>
        </w:rPr>
        <w:t>« </w:t>
      </w:r>
      <w:r w:rsidR="00BF6606">
        <w:rPr>
          <w:bCs/>
        </w:rPr>
        <w:t>Petits déjeuners</w:t>
      </w:r>
      <w:r w:rsidR="00CA74DB">
        <w:rPr>
          <w:bCs/>
        </w:rPr>
        <w:t> »</w:t>
      </w:r>
      <w:r w:rsidR="00292481">
        <w:rPr>
          <w:bCs/>
        </w:rPr>
        <w:t>.</w:t>
      </w:r>
    </w:p>
    <w:p w:rsidR="00BF6606" w:rsidRDefault="00BF6606" w:rsidP="00444335">
      <w:pPr>
        <w:pStyle w:val="Intgralebase"/>
        <w:spacing w:before="120" w:line="360" w:lineRule="auto"/>
        <w:ind w:right="142"/>
        <w:jc w:val="both"/>
        <w:rPr>
          <w:bCs/>
        </w:rPr>
      </w:pPr>
      <w:r>
        <w:rPr>
          <w:bCs/>
        </w:rPr>
        <w:t>N° SIRET :</w:t>
      </w:r>
    </w:p>
    <w:p w:rsidR="00064CED" w:rsidRDefault="00F07307" w:rsidP="003849E8">
      <w:pPr>
        <w:pStyle w:val="Intgralebase"/>
        <w:spacing w:before="120" w:line="360" w:lineRule="auto"/>
        <w:ind w:right="142"/>
        <w:jc w:val="both"/>
        <w:rPr>
          <w:bCs/>
        </w:rPr>
      </w:pPr>
      <w:r w:rsidRPr="00AC2161">
        <w:rPr>
          <w:b/>
          <w:bCs/>
          <w:u w:val="single"/>
        </w:rPr>
        <w:t>Article 2</w:t>
      </w:r>
      <w:r>
        <w:rPr>
          <w:bCs/>
        </w:rPr>
        <w:t xml:space="preserve"> : </w:t>
      </w:r>
      <w:r w:rsidR="002B11A6">
        <w:rPr>
          <w:bCs/>
        </w:rPr>
        <w:t xml:space="preserve">Dans les comptes de l’Etat, cet engagement sera imputé, en titre </w:t>
      </w:r>
      <w:r w:rsidR="003A6699">
        <w:rPr>
          <w:bCs/>
        </w:rPr>
        <w:t>6</w:t>
      </w:r>
      <w:r w:rsidR="003849E8">
        <w:rPr>
          <w:bCs/>
        </w:rPr>
        <w:t xml:space="preserve"> catégorie </w:t>
      </w:r>
      <w:r w:rsidR="003A6699">
        <w:rPr>
          <w:bCs/>
        </w:rPr>
        <w:t>63</w:t>
      </w:r>
      <w:r w:rsidR="003849E8">
        <w:rPr>
          <w:bCs/>
        </w:rPr>
        <w:t>, code PCE </w:t>
      </w:r>
      <w:r w:rsidR="003A6699">
        <w:rPr>
          <w:bCs/>
        </w:rPr>
        <w:t>653123</w:t>
      </w:r>
      <w:r w:rsidR="002B11A6">
        <w:rPr>
          <w:bCs/>
        </w:rPr>
        <w:t xml:space="preserve">0000 </w:t>
      </w:r>
      <w:r w:rsidR="003A6699">
        <w:rPr>
          <w:bCs/>
        </w:rPr>
        <w:t>Transferts directs aux communes</w:t>
      </w:r>
      <w:r w:rsidR="00064CED">
        <w:rPr>
          <w:bCs/>
        </w:rPr>
        <w:t>.</w:t>
      </w:r>
      <w:r w:rsidR="003849E8">
        <w:rPr>
          <w:bCs/>
        </w:rPr>
        <w:t xml:space="preserve"> </w:t>
      </w:r>
    </w:p>
    <w:p w:rsidR="005722C4" w:rsidRDefault="00064CED" w:rsidP="003849E8">
      <w:pPr>
        <w:pStyle w:val="Intgralebase"/>
        <w:spacing w:before="120" w:line="360" w:lineRule="auto"/>
        <w:ind w:right="142"/>
        <w:jc w:val="both"/>
        <w:rPr>
          <w:bCs/>
        </w:rPr>
      </w:pPr>
      <w:r>
        <w:rPr>
          <w:bCs/>
        </w:rPr>
        <w:t xml:space="preserve">Il sera imputé </w:t>
      </w:r>
      <w:r w:rsidR="002B11A6">
        <w:rPr>
          <w:bCs/>
        </w:rPr>
        <w:t xml:space="preserve">sur les </w:t>
      </w:r>
      <w:r w:rsidR="005722C4">
        <w:rPr>
          <w:bCs/>
        </w:rPr>
        <w:t>crédits </w:t>
      </w:r>
      <w:r w:rsidR="003849E8">
        <w:rPr>
          <w:bCs/>
        </w:rPr>
        <w:t>d</w:t>
      </w:r>
      <w:r w:rsidR="005722C4">
        <w:rPr>
          <w:bCs/>
        </w:rPr>
        <w:t xml:space="preserve">u programme 230 </w:t>
      </w:r>
      <w:r w:rsidR="003849E8">
        <w:rPr>
          <w:bCs/>
        </w:rPr>
        <w:t xml:space="preserve">Vie de l’élève </w:t>
      </w:r>
      <w:r>
        <w:rPr>
          <w:bCs/>
        </w:rPr>
        <w:t>Action 04 « Action sociale »,  code activité 023000CSCE09 « FPD – Fonds petits déjeuners »</w:t>
      </w:r>
      <w:r w:rsidR="005722C4">
        <w:rPr>
          <w:bCs/>
        </w:rPr>
        <w:t>.</w:t>
      </w:r>
    </w:p>
    <w:p w:rsidR="005722C4" w:rsidRDefault="00F07307" w:rsidP="00D10293">
      <w:pPr>
        <w:pStyle w:val="Intgralebase"/>
        <w:spacing w:before="120" w:line="240" w:lineRule="auto"/>
        <w:ind w:right="142"/>
        <w:jc w:val="both"/>
        <w:rPr>
          <w:bCs/>
        </w:rPr>
      </w:pPr>
      <w:r w:rsidRPr="00585969">
        <w:rPr>
          <w:b/>
          <w:bCs/>
          <w:u w:val="single"/>
        </w:rPr>
        <w:t>Article 3</w:t>
      </w:r>
      <w:r w:rsidRPr="00585969">
        <w:rPr>
          <w:bCs/>
        </w:rPr>
        <w:t xml:space="preserve"> : </w:t>
      </w:r>
      <w:r w:rsidR="003849E8">
        <w:rPr>
          <w:bCs/>
        </w:rPr>
        <w:t>La subvention sera versée sur le compte :</w:t>
      </w:r>
    </w:p>
    <w:p w:rsidR="003849E8" w:rsidRDefault="003849E8" w:rsidP="00D10293">
      <w:pPr>
        <w:pStyle w:val="Intgralebase"/>
        <w:spacing w:before="120" w:line="240" w:lineRule="auto"/>
        <w:ind w:right="142"/>
        <w:jc w:val="both"/>
        <w:rPr>
          <w:bCs/>
        </w:rPr>
      </w:pPr>
      <w:r>
        <w:rPr>
          <w:bCs/>
        </w:rPr>
        <w:t>Titulaire :</w:t>
      </w:r>
    </w:p>
    <w:p w:rsidR="003849E8" w:rsidRDefault="003849E8" w:rsidP="00D10293">
      <w:pPr>
        <w:pStyle w:val="Intgralebase"/>
        <w:spacing w:before="120" w:line="240" w:lineRule="auto"/>
        <w:ind w:right="142"/>
        <w:jc w:val="both"/>
        <w:rPr>
          <w:bCs/>
        </w:rPr>
      </w:pPr>
      <w:r>
        <w:rPr>
          <w:bCs/>
        </w:rPr>
        <w:t>Banque :</w:t>
      </w:r>
    </w:p>
    <w:p w:rsidR="003849E8" w:rsidRDefault="003849E8" w:rsidP="00D10293">
      <w:pPr>
        <w:pStyle w:val="Intgralebase"/>
        <w:spacing w:before="120" w:line="240" w:lineRule="auto"/>
        <w:ind w:right="142"/>
        <w:jc w:val="both"/>
        <w:rPr>
          <w:bCs/>
        </w:rPr>
      </w:pPr>
      <w:r>
        <w:rPr>
          <w:bCs/>
        </w:rPr>
        <w:t>IBAN :</w:t>
      </w:r>
    </w:p>
    <w:p w:rsidR="003849E8" w:rsidRDefault="003849E8" w:rsidP="003849E8">
      <w:pPr>
        <w:pStyle w:val="Intgralebase"/>
        <w:spacing w:before="120" w:line="360" w:lineRule="auto"/>
        <w:ind w:right="142"/>
        <w:jc w:val="both"/>
        <w:rPr>
          <w:bCs/>
        </w:rPr>
      </w:pPr>
      <w:r>
        <w:rPr>
          <w:bCs/>
        </w:rPr>
        <w:t>BIC :</w:t>
      </w:r>
    </w:p>
    <w:p w:rsidR="005722C4" w:rsidRDefault="00F07307" w:rsidP="00444335">
      <w:pPr>
        <w:pStyle w:val="Intgralebase"/>
        <w:spacing w:before="120" w:line="360" w:lineRule="auto"/>
        <w:ind w:right="142"/>
        <w:jc w:val="both"/>
        <w:rPr>
          <w:bCs/>
        </w:rPr>
      </w:pPr>
      <w:r w:rsidRPr="00585969">
        <w:rPr>
          <w:b/>
          <w:bCs/>
          <w:u w:val="single"/>
        </w:rPr>
        <w:t xml:space="preserve">Article </w:t>
      </w:r>
      <w:r w:rsidR="005D5B40">
        <w:rPr>
          <w:b/>
          <w:bCs/>
          <w:u w:val="single"/>
        </w:rPr>
        <w:t>4</w:t>
      </w:r>
      <w:r w:rsidRPr="00585969">
        <w:rPr>
          <w:bCs/>
        </w:rPr>
        <w:t xml:space="preserve"> : </w:t>
      </w:r>
      <w:r w:rsidR="00064CED">
        <w:rPr>
          <w:bCs/>
        </w:rPr>
        <w:t xml:space="preserve">Le recteur de l’académie de XXXX est chargé de l’exécution </w:t>
      </w:r>
      <w:r w:rsidR="003A6699">
        <w:rPr>
          <w:bCs/>
        </w:rPr>
        <w:t>du présent arrêté</w:t>
      </w:r>
      <w:r w:rsidR="00064CED">
        <w:rPr>
          <w:bCs/>
        </w:rPr>
        <w:t>.</w:t>
      </w:r>
    </w:p>
    <w:p w:rsidR="005722C4" w:rsidRDefault="00F07307" w:rsidP="00444335">
      <w:pPr>
        <w:pStyle w:val="Intgralebase"/>
        <w:spacing w:line="360" w:lineRule="auto"/>
        <w:ind w:right="142"/>
        <w:jc w:val="both"/>
        <w:rPr>
          <w:bCs/>
        </w:rPr>
      </w:pPr>
      <w:r w:rsidRPr="00585969">
        <w:rPr>
          <w:bCs/>
        </w:rPr>
        <w:tab/>
      </w:r>
      <w:r w:rsidRPr="00585969">
        <w:rPr>
          <w:bCs/>
        </w:rPr>
        <w:tab/>
      </w:r>
      <w:r w:rsidRPr="00585969">
        <w:rPr>
          <w:bCs/>
        </w:rPr>
        <w:tab/>
      </w:r>
      <w:r w:rsidRPr="00585969">
        <w:rPr>
          <w:bCs/>
        </w:rPr>
        <w:tab/>
      </w:r>
    </w:p>
    <w:p w:rsidR="005D5B40" w:rsidRDefault="005D5B40" w:rsidP="00444335">
      <w:pPr>
        <w:pStyle w:val="Intgralebase"/>
        <w:spacing w:before="120" w:line="360" w:lineRule="auto"/>
        <w:ind w:right="142"/>
        <w:jc w:val="center"/>
        <w:rPr>
          <w:bCs/>
        </w:rPr>
      </w:pPr>
    </w:p>
    <w:p w:rsidR="00E40D24" w:rsidRPr="00585969" w:rsidRDefault="00585969" w:rsidP="00444335">
      <w:pPr>
        <w:pStyle w:val="Intgralebase"/>
        <w:spacing w:before="120" w:line="360" w:lineRule="auto"/>
        <w:ind w:right="142"/>
        <w:jc w:val="center"/>
        <w:rPr>
          <w:bCs/>
        </w:rPr>
      </w:pPr>
      <w:r>
        <w:rPr>
          <w:bCs/>
        </w:rPr>
        <w:t>F</w:t>
      </w:r>
      <w:r w:rsidR="00E40D24" w:rsidRPr="00585969">
        <w:rPr>
          <w:bCs/>
        </w:rPr>
        <w:t xml:space="preserve">ait </w:t>
      </w:r>
      <w:r>
        <w:rPr>
          <w:bCs/>
        </w:rPr>
        <w:t xml:space="preserve">à </w:t>
      </w:r>
      <w:r w:rsidR="00064CED">
        <w:rPr>
          <w:bCs/>
        </w:rPr>
        <w:t>XXXXX</w:t>
      </w:r>
      <w:r>
        <w:rPr>
          <w:bCs/>
        </w:rPr>
        <w:t xml:space="preserve">, </w:t>
      </w:r>
      <w:r w:rsidR="00E40D24" w:rsidRPr="00585969">
        <w:rPr>
          <w:bCs/>
        </w:rPr>
        <w:t>le</w:t>
      </w:r>
      <w:r w:rsidR="00064CED">
        <w:rPr>
          <w:bCs/>
        </w:rPr>
        <w:t xml:space="preserve"> </w:t>
      </w:r>
      <w:proofErr w:type="spellStart"/>
      <w:r w:rsidR="00064CED">
        <w:rPr>
          <w:bCs/>
        </w:rPr>
        <w:t>jj</w:t>
      </w:r>
      <w:proofErr w:type="spellEnd"/>
      <w:r w:rsidR="00064CED">
        <w:rPr>
          <w:bCs/>
        </w:rPr>
        <w:t>/mm/</w:t>
      </w:r>
      <w:proofErr w:type="spellStart"/>
      <w:r w:rsidR="00064CED">
        <w:rPr>
          <w:bCs/>
        </w:rPr>
        <w:t>aaaa</w:t>
      </w:r>
      <w:proofErr w:type="spellEnd"/>
    </w:p>
    <w:p w:rsidR="00FC22D2" w:rsidRDefault="00FC22D2" w:rsidP="00444335">
      <w:pPr>
        <w:pStyle w:val="Intgralebase"/>
        <w:spacing w:line="360" w:lineRule="auto"/>
        <w:ind w:right="140"/>
        <w:jc w:val="center"/>
        <w:rPr>
          <w:bCs/>
        </w:rPr>
      </w:pPr>
    </w:p>
    <w:sectPr w:rsidR="00FC22D2" w:rsidSect="00B818DE">
      <w:headerReference w:type="default" r:id="rId8"/>
      <w:footerReference w:type="default" r:id="rId9"/>
      <w:headerReference w:type="first" r:id="rId10"/>
      <w:pgSz w:w="11906" w:h="16838"/>
      <w:pgMar w:top="1418" w:right="851" w:bottom="851" w:left="1418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96" w:rsidRDefault="00685896" w:rsidP="00F86EC0">
      <w:r>
        <w:separator/>
      </w:r>
    </w:p>
  </w:endnote>
  <w:endnote w:type="continuationSeparator" w:id="0">
    <w:p w:rsidR="00685896" w:rsidRDefault="00685896" w:rsidP="00F8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E4" w:rsidRDefault="009331E4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96" w:rsidRDefault="00685896" w:rsidP="00F86EC0">
      <w:r>
        <w:separator/>
      </w:r>
    </w:p>
  </w:footnote>
  <w:footnote w:type="continuationSeparator" w:id="0">
    <w:p w:rsidR="00685896" w:rsidRDefault="00685896" w:rsidP="00F8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E4" w:rsidRDefault="00D8350E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6BF64DB" wp14:editId="478CEA0B">
              <wp:simplePos x="0" y="0"/>
              <wp:positionH relativeFrom="page">
                <wp:posOffset>965835</wp:posOffset>
              </wp:positionH>
              <wp:positionV relativeFrom="page">
                <wp:posOffset>802640</wp:posOffset>
              </wp:positionV>
              <wp:extent cx="1080135" cy="3600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1E4" w:rsidRPr="00257F2B" w:rsidRDefault="009331E4" w:rsidP="00257F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F64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6.05pt;margin-top:63.2pt;width:85.0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28kcFeAAAAALAQAA&#10;DwAAAAAAAAAAAAAAAAAIBQAAZHJzL2Rvd25yZXYueG1sUEsFBgAAAAAEAAQA8wAAABUGAAAAAA==&#10;" filled="f" stroked="f">
              <v:textbox inset="0,0,0,0">
                <w:txbxContent>
                  <w:p w:rsidR="009331E4" w:rsidRPr="00257F2B" w:rsidRDefault="009331E4" w:rsidP="00257F2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AC" w:rsidRDefault="005927E5" w:rsidP="003F04AC">
    <w:pPr>
      <w:pStyle w:val="Intgralebase"/>
      <w:ind w:left="3294" w:right="742"/>
    </w:pPr>
    <w:r>
      <w:rPr>
        <w:noProof/>
        <w:sz w:val="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18233</wp:posOffset>
          </wp:positionH>
          <wp:positionV relativeFrom="paragraph">
            <wp:posOffset>-342960</wp:posOffset>
          </wp:positionV>
          <wp:extent cx="7560000" cy="2566800"/>
          <wp:effectExtent l="0" t="0" r="3175" b="508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-entete_MENJ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50E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3FB8297" wp14:editId="62CD7F1E">
              <wp:simplePos x="0" y="0"/>
              <wp:positionH relativeFrom="page">
                <wp:posOffset>-1880235</wp:posOffset>
              </wp:positionH>
              <wp:positionV relativeFrom="page">
                <wp:posOffset>-54610</wp:posOffset>
              </wp:positionV>
              <wp:extent cx="1088390" cy="836803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836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4AC" w:rsidRPr="009331E4" w:rsidRDefault="003F04AC" w:rsidP="003F04AC">
                          <w:pPr>
                            <w:pStyle w:val="Intgralebase"/>
                            <w:spacing w:line="210" w:lineRule="exact"/>
                            <w:jc w:val="right"/>
                            <w:rPr>
                              <w:rFonts w:ascii="Arial Narrow" w:hAnsi="Arial Narrow" w:cs="Times New (W1)"/>
                              <w:sz w:val="16"/>
                            </w:rPr>
                          </w:pPr>
                        </w:p>
                        <w:p w:rsidR="003F04AC" w:rsidRPr="00203A8A" w:rsidRDefault="003F04AC" w:rsidP="003F04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180000" tIns="180000" rIns="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B829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148.05pt;margin-top:-4.3pt;width:85.7pt;height:65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" filled="f" fillcolor="silver" stroked="f" strokecolor="#969696">
              <v:textbox inset="5mm,5mm,0,5mm">
                <w:txbxContent>
                  <w:p w:rsidR="003F04AC" w:rsidRPr="009331E4" w:rsidRDefault="003F04AC" w:rsidP="003F04AC">
                    <w:pPr>
                      <w:pStyle w:val="Intgralebase"/>
                      <w:spacing w:line="210" w:lineRule="exact"/>
                      <w:jc w:val="right"/>
                      <w:rPr>
                        <w:rFonts w:ascii="Arial Narrow" w:hAnsi="Arial Narrow" w:cs="Times New (W1)"/>
                        <w:sz w:val="16"/>
                      </w:rPr>
                    </w:pPr>
                  </w:p>
                  <w:p w:rsidR="003F04AC" w:rsidRPr="00203A8A" w:rsidRDefault="003F04AC" w:rsidP="003F04AC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F04AC">
      <w:t xml:space="preserve"> </w:t>
    </w:r>
    <w:r w:rsidR="003F04AC">
      <w:fldChar w:fldCharType="begin"/>
    </w:r>
    <w:r w:rsidR="003F04AC">
      <w:instrText xml:space="preserve"> USERADDRESS  \* MERGEFORMAT </w:instrText>
    </w:r>
    <w:r w:rsidR="003F04AC">
      <w:fldChar w:fldCharType="end"/>
    </w:r>
  </w:p>
  <w:p w:rsidR="009331E4" w:rsidRDefault="009331E4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963D4"/>
    <w:multiLevelType w:val="hybridMultilevel"/>
    <w:tmpl w:val="EE164E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877BDD"/>
    <w:multiLevelType w:val="hybridMultilevel"/>
    <w:tmpl w:val="DDFE1616"/>
    <w:lvl w:ilvl="0" w:tplc="12583CA4">
      <w:start w:val="201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A5083"/>
    <w:multiLevelType w:val="hybridMultilevel"/>
    <w:tmpl w:val="14EE3074"/>
    <w:lvl w:ilvl="0" w:tplc="E3C4757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E4"/>
    <w:rsid w:val="00005975"/>
    <w:rsid w:val="00022A1D"/>
    <w:rsid w:val="00031594"/>
    <w:rsid w:val="0003733D"/>
    <w:rsid w:val="00040B1D"/>
    <w:rsid w:val="00055F1C"/>
    <w:rsid w:val="00064CED"/>
    <w:rsid w:val="00066CCD"/>
    <w:rsid w:val="00084678"/>
    <w:rsid w:val="00085D2D"/>
    <w:rsid w:val="00087254"/>
    <w:rsid w:val="00094A90"/>
    <w:rsid w:val="000A1BA2"/>
    <w:rsid w:val="000A5F5B"/>
    <w:rsid w:val="000B4356"/>
    <w:rsid w:val="000C43DE"/>
    <w:rsid w:val="000D40E2"/>
    <w:rsid w:val="000E05AE"/>
    <w:rsid w:val="000E0E3C"/>
    <w:rsid w:val="000E6A62"/>
    <w:rsid w:val="000F0D87"/>
    <w:rsid w:val="000F6CEF"/>
    <w:rsid w:val="00100EDD"/>
    <w:rsid w:val="0011586F"/>
    <w:rsid w:val="00134490"/>
    <w:rsid w:val="00135469"/>
    <w:rsid w:val="00137013"/>
    <w:rsid w:val="00137F90"/>
    <w:rsid w:val="00146D5C"/>
    <w:rsid w:val="001552C6"/>
    <w:rsid w:val="0017615F"/>
    <w:rsid w:val="001864C3"/>
    <w:rsid w:val="00186CEB"/>
    <w:rsid w:val="001910D6"/>
    <w:rsid w:val="00194AA7"/>
    <w:rsid w:val="00197532"/>
    <w:rsid w:val="001A069B"/>
    <w:rsid w:val="001C0ADF"/>
    <w:rsid w:val="001C3432"/>
    <w:rsid w:val="001D5690"/>
    <w:rsid w:val="001E1899"/>
    <w:rsid w:val="001E6011"/>
    <w:rsid w:val="001F2542"/>
    <w:rsid w:val="002007FE"/>
    <w:rsid w:val="00203A8A"/>
    <w:rsid w:val="00204EC1"/>
    <w:rsid w:val="00216C41"/>
    <w:rsid w:val="002237B9"/>
    <w:rsid w:val="002327EC"/>
    <w:rsid w:val="002347F9"/>
    <w:rsid w:val="0024068C"/>
    <w:rsid w:val="00241737"/>
    <w:rsid w:val="002472F3"/>
    <w:rsid w:val="002524FB"/>
    <w:rsid w:val="00254AC1"/>
    <w:rsid w:val="002568FE"/>
    <w:rsid w:val="00257F2B"/>
    <w:rsid w:val="0026109A"/>
    <w:rsid w:val="0026537C"/>
    <w:rsid w:val="002664D1"/>
    <w:rsid w:val="00267D49"/>
    <w:rsid w:val="00286DAC"/>
    <w:rsid w:val="00292481"/>
    <w:rsid w:val="002929B2"/>
    <w:rsid w:val="0029356F"/>
    <w:rsid w:val="0029635F"/>
    <w:rsid w:val="002A52CF"/>
    <w:rsid w:val="002A5AA9"/>
    <w:rsid w:val="002B11A6"/>
    <w:rsid w:val="002B5730"/>
    <w:rsid w:val="002B7F9A"/>
    <w:rsid w:val="002C515A"/>
    <w:rsid w:val="002C6C0F"/>
    <w:rsid w:val="002E069E"/>
    <w:rsid w:val="002E6825"/>
    <w:rsid w:val="002F0777"/>
    <w:rsid w:val="00302992"/>
    <w:rsid w:val="003065B0"/>
    <w:rsid w:val="003065E3"/>
    <w:rsid w:val="00317D04"/>
    <w:rsid w:val="00323018"/>
    <w:rsid w:val="00335844"/>
    <w:rsid w:val="0036209B"/>
    <w:rsid w:val="0036274D"/>
    <w:rsid w:val="00366E8A"/>
    <w:rsid w:val="00373C8A"/>
    <w:rsid w:val="00377059"/>
    <w:rsid w:val="00377905"/>
    <w:rsid w:val="003849E8"/>
    <w:rsid w:val="00391ACF"/>
    <w:rsid w:val="0039504E"/>
    <w:rsid w:val="00397A07"/>
    <w:rsid w:val="003A3CAA"/>
    <w:rsid w:val="003A6699"/>
    <w:rsid w:val="003A68B0"/>
    <w:rsid w:val="003A778D"/>
    <w:rsid w:val="003C39D9"/>
    <w:rsid w:val="003C5C44"/>
    <w:rsid w:val="003C6362"/>
    <w:rsid w:val="003C6DDD"/>
    <w:rsid w:val="003C79D3"/>
    <w:rsid w:val="003D66D1"/>
    <w:rsid w:val="003E4335"/>
    <w:rsid w:val="003F04AC"/>
    <w:rsid w:val="003F634E"/>
    <w:rsid w:val="003F6DEF"/>
    <w:rsid w:val="003F76D7"/>
    <w:rsid w:val="00404A4E"/>
    <w:rsid w:val="00411390"/>
    <w:rsid w:val="004138E1"/>
    <w:rsid w:val="00420375"/>
    <w:rsid w:val="004216A6"/>
    <w:rsid w:val="004244A6"/>
    <w:rsid w:val="00425EDF"/>
    <w:rsid w:val="00430D91"/>
    <w:rsid w:val="00435CBB"/>
    <w:rsid w:val="00444335"/>
    <w:rsid w:val="00451D52"/>
    <w:rsid w:val="00452F48"/>
    <w:rsid w:val="004610A2"/>
    <w:rsid w:val="00461D29"/>
    <w:rsid w:val="00465EF5"/>
    <w:rsid w:val="00472468"/>
    <w:rsid w:val="004729A3"/>
    <w:rsid w:val="0047661B"/>
    <w:rsid w:val="00487CB3"/>
    <w:rsid w:val="0049189A"/>
    <w:rsid w:val="004936CD"/>
    <w:rsid w:val="00493B39"/>
    <w:rsid w:val="00495CCE"/>
    <w:rsid w:val="00496BDD"/>
    <w:rsid w:val="004A4A78"/>
    <w:rsid w:val="004B0C6E"/>
    <w:rsid w:val="004B4A54"/>
    <w:rsid w:val="004B7926"/>
    <w:rsid w:val="004C5F0C"/>
    <w:rsid w:val="004D1316"/>
    <w:rsid w:val="004E1E33"/>
    <w:rsid w:val="004F5031"/>
    <w:rsid w:val="0050034D"/>
    <w:rsid w:val="0050268B"/>
    <w:rsid w:val="00515447"/>
    <w:rsid w:val="00534763"/>
    <w:rsid w:val="00534849"/>
    <w:rsid w:val="0054643A"/>
    <w:rsid w:val="005563E8"/>
    <w:rsid w:val="00566403"/>
    <w:rsid w:val="005722C4"/>
    <w:rsid w:val="00574E6B"/>
    <w:rsid w:val="005801D5"/>
    <w:rsid w:val="00585969"/>
    <w:rsid w:val="00587D48"/>
    <w:rsid w:val="005927E5"/>
    <w:rsid w:val="005A290F"/>
    <w:rsid w:val="005C50FD"/>
    <w:rsid w:val="005C6A21"/>
    <w:rsid w:val="005C6CEF"/>
    <w:rsid w:val="005D243A"/>
    <w:rsid w:val="005D2536"/>
    <w:rsid w:val="005D29F6"/>
    <w:rsid w:val="005D5202"/>
    <w:rsid w:val="005D5B40"/>
    <w:rsid w:val="005D6B58"/>
    <w:rsid w:val="005E050E"/>
    <w:rsid w:val="005E1848"/>
    <w:rsid w:val="005E2535"/>
    <w:rsid w:val="005E3411"/>
    <w:rsid w:val="005E3E01"/>
    <w:rsid w:val="005E46DA"/>
    <w:rsid w:val="005E7183"/>
    <w:rsid w:val="00610933"/>
    <w:rsid w:val="00613F5D"/>
    <w:rsid w:val="00620960"/>
    <w:rsid w:val="006211F5"/>
    <w:rsid w:val="006264B4"/>
    <w:rsid w:val="006321A3"/>
    <w:rsid w:val="006435A8"/>
    <w:rsid w:val="00651DEE"/>
    <w:rsid w:val="00654275"/>
    <w:rsid w:val="00655A2E"/>
    <w:rsid w:val="00664051"/>
    <w:rsid w:val="00667526"/>
    <w:rsid w:val="006765A4"/>
    <w:rsid w:val="006812D2"/>
    <w:rsid w:val="006825FE"/>
    <w:rsid w:val="00685896"/>
    <w:rsid w:val="00693189"/>
    <w:rsid w:val="006A0A8C"/>
    <w:rsid w:val="006A2888"/>
    <w:rsid w:val="006A6919"/>
    <w:rsid w:val="006A7097"/>
    <w:rsid w:val="006B12BF"/>
    <w:rsid w:val="006B699B"/>
    <w:rsid w:val="006B7D37"/>
    <w:rsid w:val="006C2691"/>
    <w:rsid w:val="006C5AE1"/>
    <w:rsid w:val="006C7174"/>
    <w:rsid w:val="006D2F52"/>
    <w:rsid w:val="006D4D9D"/>
    <w:rsid w:val="006D59B7"/>
    <w:rsid w:val="006D5FEE"/>
    <w:rsid w:val="006E0C8A"/>
    <w:rsid w:val="006E1C74"/>
    <w:rsid w:val="006E5EE5"/>
    <w:rsid w:val="006E6FFA"/>
    <w:rsid w:val="006F7B79"/>
    <w:rsid w:val="00715601"/>
    <w:rsid w:val="00715E67"/>
    <w:rsid w:val="00717B34"/>
    <w:rsid w:val="00724543"/>
    <w:rsid w:val="00737EA7"/>
    <w:rsid w:val="00744D31"/>
    <w:rsid w:val="00763574"/>
    <w:rsid w:val="007662DC"/>
    <w:rsid w:val="00770393"/>
    <w:rsid w:val="007718D7"/>
    <w:rsid w:val="0078188E"/>
    <w:rsid w:val="0078689F"/>
    <w:rsid w:val="00790061"/>
    <w:rsid w:val="00794D24"/>
    <w:rsid w:val="007973DC"/>
    <w:rsid w:val="007A18FC"/>
    <w:rsid w:val="007A3047"/>
    <w:rsid w:val="007A5FC5"/>
    <w:rsid w:val="007B47F6"/>
    <w:rsid w:val="007B7705"/>
    <w:rsid w:val="007C099C"/>
    <w:rsid w:val="007C6D9A"/>
    <w:rsid w:val="007D132C"/>
    <w:rsid w:val="007D339D"/>
    <w:rsid w:val="007D6F81"/>
    <w:rsid w:val="007E0274"/>
    <w:rsid w:val="007E1064"/>
    <w:rsid w:val="007E5A90"/>
    <w:rsid w:val="007E5DA3"/>
    <w:rsid w:val="007F2464"/>
    <w:rsid w:val="008156C9"/>
    <w:rsid w:val="00827997"/>
    <w:rsid w:val="00831950"/>
    <w:rsid w:val="00831DFA"/>
    <w:rsid w:val="00840E4B"/>
    <w:rsid w:val="008433BC"/>
    <w:rsid w:val="00850D49"/>
    <w:rsid w:val="00852245"/>
    <w:rsid w:val="00853F56"/>
    <w:rsid w:val="00857C14"/>
    <w:rsid w:val="008731EC"/>
    <w:rsid w:val="008827AF"/>
    <w:rsid w:val="00882FE3"/>
    <w:rsid w:val="00892C10"/>
    <w:rsid w:val="0089461A"/>
    <w:rsid w:val="008A1019"/>
    <w:rsid w:val="008A286B"/>
    <w:rsid w:val="008B482B"/>
    <w:rsid w:val="008B7190"/>
    <w:rsid w:val="008C517B"/>
    <w:rsid w:val="008E0C9F"/>
    <w:rsid w:val="008F007E"/>
    <w:rsid w:val="008F7BA3"/>
    <w:rsid w:val="00901487"/>
    <w:rsid w:val="00901D6D"/>
    <w:rsid w:val="0090323E"/>
    <w:rsid w:val="009126C1"/>
    <w:rsid w:val="00922DEE"/>
    <w:rsid w:val="00927209"/>
    <w:rsid w:val="009315B7"/>
    <w:rsid w:val="0093279D"/>
    <w:rsid w:val="009331E4"/>
    <w:rsid w:val="00936B23"/>
    <w:rsid w:val="00942939"/>
    <w:rsid w:val="00944413"/>
    <w:rsid w:val="00952C74"/>
    <w:rsid w:val="00960FD3"/>
    <w:rsid w:val="0096453A"/>
    <w:rsid w:val="00966086"/>
    <w:rsid w:val="00973560"/>
    <w:rsid w:val="00976608"/>
    <w:rsid w:val="0098294F"/>
    <w:rsid w:val="009837D1"/>
    <w:rsid w:val="009861C4"/>
    <w:rsid w:val="0098639B"/>
    <w:rsid w:val="00990859"/>
    <w:rsid w:val="0099155B"/>
    <w:rsid w:val="00997771"/>
    <w:rsid w:val="009A31BE"/>
    <w:rsid w:val="009B10B2"/>
    <w:rsid w:val="009B58BE"/>
    <w:rsid w:val="009C1E1E"/>
    <w:rsid w:val="009C7C02"/>
    <w:rsid w:val="009D4081"/>
    <w:rsid w:val="009D40C7"/>
    <w:rsid w:val="009F12C8"/>
    <w:rsid w:val="009F1A85"/>
    <w:rsid w:val="00A00E51"/>
    <w:rsid w:val="00A06FD0"/>
    <w:rsid w:val="00A17132"/>
    <w:rsid w:val="00A21853"/>
    <w:rsid w:val="00A22B7E"/>
    <w:rsid w:val="00A320E0"/>
    <w:rsid w:val="00A442A7"/>
    <w:rsid w:val="00A52DD5"/>
    <w:rsid w:val="00A53A43"/>
    <w:rsid w:val="00A54F52"/>
    <w:rsid w:val="00A631C7"/>
    <w:rsid w:val="00A662BE"/>
    <w:rsid w:val="00A71467"/>
    <w:rsid w:val="00A716BF"/>
    <w:rsid w:val="00A925EE"/>
    <w:rsid w:val="00AA0E13"/>
    <w:rsid w:val="00AA1884"/>
    <w:rsid w:val="00AA3AA6"/>
    <w:rsid w:val="00AB074A"/>
    <w:rsid w:val="00AC5267"/>
    <w:rsid w:val="00AD0BE6"/>
    <w:rsid w:val="00AD423D"/>
    <w:rsid w:val="00AD50DB"/>
    <w:rsid w:val="00AD57F1"/>
    <w:rsid w:val="00AD6F31"/>
    <w:rsid w:val="00AE35D6"/>
    <w:rsid w:val="00AF0185"/>
    <w:rsid w:val="00AF11A0"/>
    <w:rsid w:val="00AF14EF"/>
    <w:rsid w:val="00AF7388"/>
    <w:rsid w:val="00B12E96"/>
    <w:rsid w:val="00B20997"/>
    <w:rsid w:val="00B2195C"/>
    <w:rsid w:val="00B22BBC"/>
    <w:rsid w:val="00B24C8E"/>
    <w:rsid w:val="00B36823"/>
    <w:rsid w:val="00B401DF"/>
    <w:rsid w:val="00B405E6"/>
    <w:rsid w:val="00B43D84"/>
    <w:rsid w:val="00B45730"/>
    <w:rsid w:val="00B52767"/>
    <w:rsid w:val="00B60E7D"/>
    <w:rsid w:val="00B62163"/>
    <w:rsid w:val="00B66528"/>
    <w:rsid w:val="00B76288"/>
    <w:rsid w:val="00B818DE"/>
    <w:rsid w:val="00B830F9"/>
    <w:rsid w:val="00B979DF"/>
    <w:rsid w:val="00BA23B0"/>
    <w:rsid w:val="00BB793B"/>
    <w:rsid w:val="00BC11EC"/>
    <w:rsid w:val="00BC7018"/>
    <w:rsid w:val="00BE10F5"/>
    <w:rsid w:val="00BF03C0"/>
    <w:rsid w:val="00BF6606"/>
    <w:rsid w:val="00C05918"/>
    <w:rsid w:val="00C06576"/>
    <w:rsid w:val="00C079C8"/>
    <w:rsid w:val="00C1012F"/>
    <w:rsid w:val="00C1131D"/>
    <w:rsid w:val="00C26066"/>
    <w:rsid w:val="00C27B62"/>
    <w:rsid w:val="00C33DC0"/>
    <w:rsid w:val="00C36B9B"/>
    <w:rsid w:val="00C52A3F"/>
    <w:rsid w:val="00C541F6"/>
    <w:rsid w:val="00C57C10"/>
    <w:rsid w:val="00C62EB6"/>
    <w:rsid w:val="00C740C6"/>
    <w:rsid w:val="00C76F4D"/>
    <w:rsid w:val="00C77CC2"/>
    <w:rsid w:val="00C77E9E"/>
    <w:rsid w:val="00C821CA"/>
    <w:rsid w:val="00C8343E"/>
    <w:rsid w:val="00C90A55"/>
    <w:rsid w:val="00C95A0B"/>
    <w:rsid w:val="00CA74DB"/>
    <w:rsid w:val="00CB10ED"/>
    <w:rsid w:val="00CB5876"/>
    <w:rsid w:val="00CC2B0F"/>
    <w:rsid w:val="00CC5A30"/>
    <w:rsid w:val="00CD5134"/>
    <w:rsid w:val="00CD7DC1"/>
    <w:rsid w:val="00CE0B6B"/>
    <w:rsid w:val="00CE7C5F"/>
    <w:rsid w:val="00CF221D"/>
    <w:rsid w:val="00CF4B04"/>
    <w:rsid w:val="00CF4F75"/>
    <w:rsid w:val="00D10293"/>
    <w:rsid w:val="00D2337B"/>
    <w:rsid w:val="00D3126D"/>
    <w:rsid w:val="00D42A93"/>
    <w:rsid w:val="00D5098C"/>
    <w:rsid w:val="00D61E8D"/>
    <w:rsid w:val="00D63E34"/>
    <w:rsid w:val="00D7727E"/>
    <w:rsid w:val="00D8350E"/>
    <w:rsid w:val="00D9358D"/>
    <w:rsid w:val="00D96B71"/>
    <w:rsid w:val="00DA1B58"/>
    <w:rsid w:val="00DB440E"/>
    <w:rsid w:val="00DC0EE3"/>
    <w:rsid w:val="00DC1647"/>
    <w:rsid w:val="00DD0FEC"/>
    <w:rsid w:val="00DD25DA"/>
    <w:rsid w:val="00DD4F68"/>
    <w:rsid w:val="00DE1322"/>
    <w:rsid w:val="00DE3C9E"/>
    <w:rsid w:val="00DF727A"/>
    <w:rsid w:val="00E14F74"/>
    <w:rsid w:val="00E30E91"/>
    <w:rsid w:val="00E3317C"/>
    <w:rsid w:val="00E40D24"/>
    <w:rsid w:val="00E450C3"/>
    <w:rsid w:val="00E45C21"/>
    <w:rsid w:val="00E45F71"/>
    <w:rsid w:val="00E53861"/>
    <w:rsid w:val="00E55831"/>
    <w:rsid w:val="00E570E7"/>
    <w:rsid w:val="00E60401"/>
    <w:rsid w:val="00E77F6F"/>
    <w:rsid w:val="00E9062D"/>
    <w:rsid w:val="00E95011"/>
    <w:rsid w:val="00EA5C2C"/>
    <w:rsid w:val="00EB3241"/>
    <w:rsid w:val="00EB3DEC"/>
    <w:rsid w:val="00EB6F61"/>
    <w:rsid w:val="00EB79D3"/>
    <w:rsid w:val="00EB7B75"/>
    <w:rsid w:val="00EB7CB4"/>
    <w:rsid w:val="00EC357D"/>
    <w:rsid w:val="00ED03A6"/>
    <w:rsid w:val="00ED1DEB"/>
    <w:rsid w:val="00ED2A5B"/>
    <w:rsid w:val="00ED3B51"/>
    <w:rsid w:val="00EE3460"/>
    <w:rsid w:val="00EE364F"/>
    <w:rsid w:val="00EE5636"/>
    <w:rsid w:val="00EE56C7"/>
    <w:rsid w:val="00EF2DD7"/>
    <w:rsid w:val="00EF3742"/>
    <w:rsid w:val="00F07307"/>
    <w:rsid w:val="00F10E9D"/>
    <w:rsid w:val="00F139A3"/>
    <w:rsid w:val="00F15D99"/>
    <w:rsid w:val="00F273EC"/>
    <w:rsid w:val="00F32A8A"/>
    <w:rsid w:val="00F41599"/>
    <w:rsid w:val="00F4434D"/>
    <w:rsid w:val="00F45984"/>
    <w:rsid w:val="00F538D4"/>
    <w:rsid w:val="00F56554"/>
    <w:rsid w:val="00F574C5"/>
    <w:rsid w:val="00F600E7"/>
    <w:rsid w:val="00F6475B"/>
    <w:rsid w:val="00F762E5"/>
    <w:rsid w:val="00F86EC0"/>
    <w:rsid w:val="00F91C6D"/>
    <w:rsid w:val="00F92A68"/>
    <w:rsid w:val="00F96879"/>
    <w:rsid w:val="00FA6B52"/>
    <w:rsid w:val="00FB04DF"/>
    <w:rsid w:val="00FB1574"/>
    <w:rsid w:val="00FC22D2"/>
    <w:rsid w:val="00FC40FB"/>
    <w:rsid w:val="00FE099E"/>
    <w:rsid w:val="00FF0D13"/>
    <w:rsid w:val="00FF31A1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AF36F6-9A8F-4853-949B-713D4A61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9C1E1E"/>
    <w:rPr>
      <w:rFonts w:ascii="Tahoma" w:hAnsi="Tahoma" w:cs="Tahoma"/>
      <w:sz w:val="16"/>
      <w:szCs w:val="16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table" w:styleId="Grilledutableau">
    <w:name w:val="Table Grid"/>
    <w:basedOn w:val="TableauNormal"/>
    <w:rsid w:val="00944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D2337B"/>
    <w:rPr>
      <w:rFonts w:ascii="Verdana" w:eastAsia="Times" w:hAnsi="Verdana"/>
      <w:sz w:val="18"/>
      <w:lang w:val="fr-FR" w:eastAsia="fr-FR" w:bidi="ar-SA"/>
    </w:rPr>
  </w:style>
  <w:style w:type="paragraph" w:customStyle="1" w:styleId="Default">
    <w:name w:val="Default"/>
    <w:rsid w:val="00292481"/>
    <w:pPr>
      <w:autoSpaceDE w:val="0"/>
      <w:autoSpaceDN w:val="0"/>
      <w:adjustRightInd w:val="0"/>
    </w:pPr>
    <w:rPr>
      <w:rFonts w:ascii="Univers LT Std" w:hAnsi="Univers LT Std" w:cs="Univers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D4AA-CF44-495E-BA25-F7F1E5BD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Ministere de l'Education National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AB10</dc:creator>
  <cp:keywords>à</cp:keywords>
  <cp:lastModifiedBy>VERONIQUE FOUQUAT</cp:lastModifiedBy>
  <cp:revision>3</cp:revision>
  <cp:lastPrinted>2021-06-09T12:32:00Z</cp:lastPrinted>
  <dcterms:created xsi:type="dcterms:W3CDTF">2021-07-06T14:35:00Z</dcterms:created>
  <dcterms:modified xsi:type="dcterms:W3CDTF">2021-07-06T15:09:00Z</dcterms:modified>
</cp:coreProperties>
</file>